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实战模拟问题集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实战模拟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14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日本语能力考试N3实战模拟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